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82F7905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047BE0">
        <w:rPr>
          <w:rFonts w:ascii="PT Astra Serif" w:hAnsi="PT Astra Serif" w:cs="Times New Roman"/>
          <w:bCs/>
          <w:sz w:val="28"/>
          <w:szCs w:val="28"/>
          <w:u w:val="single"/>
        </w:rPr>
        <w:t>09.10.2025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047BE0">
        <w:rPr>
          <w:rFonts w:ascii="PT Astra Serif" w:hAnsi="PT Astra Serif" w:cs="Times New Roman"/>
          <w:bCs/>
          <w:sz w:val="28"/>
          <w:szCs w:val="28"/>
        </w:rPr>
        <w:t>1495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D12EDF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26A84A5C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BB6A85" w:rsidRPr="00BB6A85">
        <w:rPr>
          <w:rFonts w:ascii="PT Astra Serif" w:hAnsi="PT Astra Serif" w:cs="Times New Roman"/>
          <w:sz w:val="28"/>
          <w:u w:val="single"/>
        </w:rPr>
        <w:t>проспект Красноармейский, 55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E7BAC8C" w:rsidR="00DD39DF" w:rsidRPr="00DD39DF" w:rsidRDefault="00BB6A8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Общество с ограниченной ответственностью «Возрождение»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6EAA2AB" w:rsidR="00BB6A85" w:rsidRPr="00BB6A85" w:rsidRDefault="00BB6A85" w:rsidP="00BB6A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 xml:space="preserve">За счет средств общества </w:t>
            </w:r>
            <w:r>
              <w:rPr>
                <w:rFonts w:ascii="PT Astra Serif" w:hAnsi="PT Astra Serif" w:cs="Times New Roman"/>
                <w:sz w:val="24"/>
                <w:szCs w:val="23"/>
              </w:rPr>
              <w:br/>
              <w:t>с ограниченной ответственностью «Возрождение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21D9CDD0" w:rsidR="00BB6A85" w:rsidRPr="002D5F42" w:rsidRDefault="00BB6A85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роект меже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(основная часть, материал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04E5E244" w:rsidR="006F3ADB" w:rsidRPr="002D5F42" w:rsidRDefault="00D12EDF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</w:t>
            </w:r>
            <w:r w:rsidR="00BB6A85">
              <w:rPr>
                <w:rFonts w:ascii="PT Astra Serif" w:hAnsi="PT Astra Serif" w:cs="Times New Roman"/>
                <w:sz w:val="24"/>
                <w:szCs w:val="24"/>
              </w:rPr>
              <w:t xml:space="preserve">й участо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 адрес</w:t>
            </w:r>
            <w:r w:rsidR="00BB6A8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: город Барнаул, </w:t>
            </w:r>
            <w:r w:rsidR="00BB6A85">
              <w:rPr>
                <w:rFonts w:ascii="PT Astra Serif" w:hAnsi="PT Astra Serif" w:cs="Times New Roman"/>
                <w:sz w:val="24"/>
                <w:szCs w:val="24"/>
              </w:rPr>
              <w:t>проспект Красноармейский, 55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05C325D4" w:rsidR="00141148" w:rsidRPr="002D5F42" w:rsidRDefault="00141148" w:rsidP="00BB6A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</w:t>
            </w:r>
            <w:r w:rsidR="00BB6A85">
              <w:rPr>
                <w:rFonts w:ascii="PT Astra Serif" w:hAnsi="PT Astra Serif" w:cs="Times New Roman"/>
                <w:sz w:val="24"/>
                <w:szCs w:val="24"/>
              </w:rPr>
              <w:t>составляет 3947 кв.метров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ED61B03" w:rsidR="00873AC9" w:rsidRPr="002D5F42" w:rsidRDefault="008600B4" w:rsidP="00BB6A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BB6A85">
              <w:rPr>
                <w:rFonts w:ascii="PT Astra Serif" w:hAnsi="PT Astra Serif" w:cs="Times New Roman"/>
                <w:sz w:val="24"/>
                <w:szCs w:val="24"/>
              </w:rPr>
              <w:t xml:space="preserve">ых и изменяемых земельных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участк</w:t>
            </w:r>
            <w:r w:rsidR="00BB6A85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215F" w14:textId="77777777" w:rsidR="00001E75" w:rsidRDefault="00001E75" w:rsidP="00D31F79">
      <w:pPr>
        <w:spacing w:after="0" w:line="240" w:lineRule="auto"/>
      </w:pPr>
      <w:r>
        <w:separator/>
      </w:r>
    </w:p>
  </w:endnote>
  <w:endnote w:type="continuationSeparator" w:id="0">
    <w:p w14:paraId="1AD1F55A" w14:textId="77777777" w:rsidR="00001E75" w:rsidRDefault="00001E7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98FD" w14:textId="77777777" w:rsidR="00001E75" w:rsidRDefault="00001E75" w:rsidP="00D31F79">
      <w:pPr>
        <w:spacing w:after="0" w:line="240" w:lineRule="auto"/>
      </w:pPr>
      <w:r>
        <w:separator/>
      </w:r>
    </w:p>
  </w:footnote>
  <w:footnote w:type="continuationSeparator" w:id="0">
    <w:p w14:paraId="182946D4" w14:textId="77777777" w:rsidR="00001E75" w:rsidRDefault="00001E7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D12EDF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E75"/>
    <w:rsid w:val="00025AFB"/>
    <w:rsid w:val="00026AAA"/>
    <w:rsid w:val="00027971"/>
    <w:rsid w:val="00036DC6"/>
    <w:rsid w:val="000413C7"/>
    <w:rsid w:val="000458C3"/>
    <w:rsid w:val="00047BE0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6A8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2E03"/>
    <w:rsid w:val="00E03AB3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35EFFA38-E78C-4E83-AFED-DFC73194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BF85-A248-43BB-87C1-DAB2A0F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09</cp:revision>
  <cp:lastPrinted>2025-09-11T08:37:00Z</cp:lastPrinted>
  <dcterms:created xsi:type="dcterms:W3CDTF">2020-07-14T04:36:00Z</dcterms:created>
  <dcterms:modified xsi:type="dcterms:W3CDTF">2025-10-09T06:26:00Z</dcterms:modified>
</cp:coreProperties>
</file>